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E5CB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3E5CB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47014</wp:posOffset>
                </wp:positionV>
                <wp:extent cx="6160770" cy="0"/>
                <wp:effectExtent l="19050" t="19050" r="3048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C0A5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19.45pt" to="482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4mHwIAAD4EAAAOAAAAZHJzL2Uyb0RvYy54bWysU02P2jAQvVfqf7B8hySQsh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E96B18">
      <w:pPr>
        <w:spacing w:line="480" w:lineRule="auto"/>
        <w:jc w:val="both"/>
      </w:pPr>
      <w:r>
        <w:rPr>
          <w:sz w:val="28"/>
        </w:rPr>
        <w:t>06 июля 2021 г.</w:t>
      </w:r>
      <w:r w:rsidR="0077472C">
        <w:rPr>
          <w:sz w:val="28"/>
        </w:rPr>
        <w:t xml:space="preserve">                                                               №</w:t>
      </w:r>
      <w:r w:rsidR="00D939FB">
        <w:rPr>
          <w:sz w:val="28"/>
        </w:rPr>
        <w:t xml:space="preserve"> </w:t>
      </w:r>
      <w:r>
        <w:rPr>
          <w:sz w:val="28"/>
        </w:rPr>
        <w:t>288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br/>
        <w:t xml:space="preserve">основных мероприятий </w:t>
      </w:r>
      <w:r w:rsidRPr="008C1930">
        <w:rPr>
          <w:b/>
          <w:sz w:val="28"/>
          <w:szCs w:val="28"/>
        </w:rPr>
        <w:t>государственной программы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A71AFE">
        <w:rPr>
          <w:b/>
          <w:sz w:val="28"/>
          <w:szCs w:val="28"/>
        </w:rPr>
        <w:t>о</w:t>
      </w:r>
      <w:r w:rsidRPr="008C1930">
        <w:rPr>
          <w:b/>
          <w:sz w:val="28"/>
          <w:szCs w:val="28"/>
        </w:rPr>
        <w:t>й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и </w:t>
      </w:r>
      <w:r w:rsidR="007F4B0C">
        <w:rPr>
          <w:b w:val="0"/>
          <w:szCs w:val="28"/>
        </w:rPr>
        <w:t xml:space="preserve">в целях </w:t>
      </w:r>
      <w:r w:rsidR="00512F53">
        <w:rPr>
          <w:b w:val="0"/>
          <w:szCs w:val="28"/>
        </w:rPr>
        <w:t>профилактики</w:t>
      </w:r>
      <w:r w:rsidR="007F4B0C">
        <w:rPr>
          <w:b w:val="0"/>
          <w:szCs w:val="28"/>
        </w:rPr>
        <w:t xml:space="preserve"> несчастных случаев при нахождении несовершеннолетних </w:t>
      </w:r>
      <w:r w:rsidR="00512F53">
        <w:rPr>
          <w:b w:val="0"/>
          <w:szCs w:val="28"/>
        </w:rPr>
        <w:br/>
      </w:r>
      <w:r w:rsidR="007F4B0C">
        <w:rPr>
          <w:b w:val="0"/>
          <w:szCs w:val="28"/>
        </w:rPr>
        <w:t>на воде</w:t>
      </w:r>
      <w:r w:rsidR="00512F53">
        <w:rPr>
          <w:b w:val="0"/>
          <w:szCs w:val="28"/>
        </w:rPr>
        <w:t xml:space="preserve"> в городе</w:t>
      </w:r>
      <w:r w:rsidR="00512F53" w:rsidRPr="00512F53">
        <w:rPr>
          <w:b w:val="0"/>
          <w:szCs w:val="28"/>
        </w:rPr>
        <w:t xml:space="preserve"> Байконур</w:t>
      </w:r>
    </w:p>
    <w:p w:rsidR="005E7754" w:rsidRPr="00140E50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24"/>
          <w:szCs w:val="24"/>
        </w:rPr>
      </w:pPr>
    </w:p>
    <w:p w:rsidR="00D570EE" w:rsidRDefault="0077472C" w:rsidP="00D875A8">
      <w:pPr>
        <w:pStyle w:val="FR4"/>
        <w:widowControl/>
        <w:spacing w:after="0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140E50" w:rsidRDefault="00486ED3" w:rsidP="00D570EE">
      <w:pPr>
        <w:pStyle w:val="FR4"/>
        <w:widowControl/>
        <w:spacing w:after="0" w:line="336" w:lineRule="auto"/>
        <w:rPr>
          <w:spacing w:val="20"/>
          <w:sz w:val="24"/>
          <w:szCs w:val="24"/>
        </w:rPr>
      </w:pPr>
    </w:p>
    <w:p w:rsidR="001447D7" w:rsidRDefault="001447D7" w:rsidP="001447D7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1447D7">
        <w:rPr>
          <w:sz w:val="28"/>
          <w:szCs w:val="28"/>
        </w:rPr>
        <w:t xml:space="preserve"> </w:t>
      </w:r>
      <w:r w:rsidR="00512F53" w:rsidRPr="00512F53">
        <w:rPr>
          <w:sz w:val="28"/>
          <w:szCs w:val="28"/>
        </w:rPr>
        <w:t xml:space="preserve">Перечень основных мероприятий государственной программы «Профилактика правонарушений в городе Байконур на 2021 – 2024 годы», утвержденной постановлением Главы администрации города Байконур от 09 февраля 2021 г. № 55 </w:t>
      </w:r>
      <w:hyperlink r:id="rId9" w:tgtFrame="_blank" w:history="1">
        <w:r w:rsidR="00512F53" w:rsidRPr="00512F53">
          <w:rPr>
            <w:sz w:val="28"/>
            <w:szCs w:val="28"/>
          </w:rPr>
          <w:t xml:space="preserve">«Об утверждении государственной программы «Профилактика правонарушений в городе Байконур на 2021 </w:t>
        </w:r>
        <w:r w:rsidR="00512F53">
          <w:rPr>
            <w:sz w:val="28"/>
            <w:szCs w:val="28"/>
          </w:rPr>
          <w:t>–</w:t>
        </w:r>
        <w:r w:rsidR="00512F53" w:rsidRPr="00512F53">
          <w:rPr>
            <w:sz w:val="28"/>
            <w:szCs w:val="28"/>
          </w:rPr>
          <w:t xml:space="preserve"> 2024 годы»</w:t>
        </w:r>
      </w:hyperlink>
      <w:r w:rsidR="00512F53" w:rsidRPr="00512F53">
        <w:rPr>
          <w:sz w:val="28"/>
          <w:szCs w:val="28"/>
        </w:rPr>
        <w:t xml:space="preserve"> (далее – Перечень)</w:t>
      </w:r>
      <w:r w:rsidR="00512F53">
        <w:rPr>
          <w:sz w:val="28"/>
          <w:szCs w:val="28"/>
        </w:rPr>
        <w:t xml:space="preserve">, </w:t>
      </w:r>
      <w:r w:rsidR="007F4B0C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C39D7" w:rsidRDefault="007C39D7" w:rsidP="007C39D7">
      <w:pPr>
        <w:pStyle w:val="af5"/>
        <w:numPr>
          <w:ilvl w:val="1"/>
          <w:numId w:val="8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4355CE">
        <w:rPr>
          <w:sz w:val="28"/>
          <w:szCs w:val="28"/>
        </w:rPr>
        <w:t xml:space="preserve">Строку 3 Перечня изложить в следующей редакции: </w:t>
      </w:r>
    </w:p>
    <w:p w:rsidR="007C39D7" w:rsidRPr="007C39D7" w:rsidRDefault="007C39D7" w:rsidP="00161A78">
      <w:pPr>
        <w:tabs>
          <w:tab w:val="left" w:pos="0"/>
        </w:tabs>
        <w:jc w:val="both"/>
        <w:rPr>
          <w:sz w:val="28"/>
          <w:szCs w:val="28"/>
        </w:rPr>
      </w:pPr>
      <w:r w:rsidRPr="007C39D7">
        <w:rPr>
          <w:sz w:val="28"/>
          <w:szCs w:val="28"/>
        </w:rPr>
        <w:t>«</w:t>
      </w:r>
    </w:p>
    <w:tbl>
      <w:tblPr>
        <w:tblW w:w="9639" w:type="dxa"/>
        <w:tblInd w:w="62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59"/>
        <w:gridCol w:w="567"/>
        <w:gridCol w:w="567"/>
        <w:gridCol w:w="2269"/>
        <w:gridCol w:w="1134"/>
        <w:gridCol w:w="1275"/>
      </w:tblGrid>
      <w:tr w:rsidR="007C39D7" w:rsidRPr="007C39D7" w:rsidTr="00797A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7C39D7" w:rsidRDefault="007C39D7" w:rsidP="00A3520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C39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7C39D7" w:rsidRDefault="007C39D7" w:rsidP="005A52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39D7">
              <w:rPr>
                <w:rFonts w:ascii="Times New Roman" w:hAnsi="Times New Roman" w:cs="Times New Roman"/>
              </w:rPr>
              <w:t>Организация и проведение акции ко</w:t>
            </w:r>
            <w:r w:rsidR="005A5267">
              <w:rPr>
                <w:rFonts w:ascii="Times New Roman" w:hAnsi="Times New Roman" w:cs="Times New Roman"/>
              </w:rPr>
              <w:t xml:space="preserve"> </w:t>
            </w:r>
            <w:r w:rsidRPr="007C39D7">
              <w:rPr>
                <w:rFonts w:ascii="Times New Roman" w:hAnsi="Times New Roman" w:cs="Times New Roman"/>
              </w:rPr>
              <w:t>Дню солидар</w:t>
            </w:r>
            <w:r w:rsidR="005A5267">
              <w:rPr>
                <w:rFonts w:ascii="Times New Roman" w:hAnsi="Times New Roman" w:cs="Times New Roman"/>
              </w:rPr>
              <w:t>-</w:t>
            </w:r>
            <w:r w:rsidRPr="007C39D7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9D7">
              <w:rPr>
                <w:rFonts w:ascii="Times New Roman" w:hAnsi="Times New Roman" w:cs="Times New Roman"/>
              </w:rPr>
              <w:t>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7C39D7" w:rsidRDefault="007C39D7" w:rsidP="007C39D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7C39D7">
              <w:rPr>
                <w:rFonts w:ascii="Times New Roman" w:hAnsi="Times New Roman" w:cs="Times New Roman"/>
              </w:rPr>
              <w:t xml:space="preserve">УКМПТиС, УО, УМВД, </w:t>
            </w:r>
            <w:r w:rsidRPr="007C39D7">
              <w:rPr>
                <w:rFonts w:ascii="Times New Roman" w:hAnsi="Times New Roman"/>
              </w:rPr>
              <w:t xml:space="preserve">Отдел </w:t>
            </w:r>
          </w:p>
          <w:p w:rsidR="007C39D7" w:rsidRPr="007C39D7" w:rsidRDefault="007C39D7" w:rsidP="00512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9D7">
              <w:rPr>
                <w:rFonts w:ascii="Times New Roman" w:hAnsi="Times New Roman"/>
              </w:rPr>
              <w:t>по связям со</w:t>
            </w:r>
            <w:r w:rsidR="00512F53">
              <w:rPr>
                <w:rFonts w:ascii="Times New Roman" w:hAnsi="Times New Roman"/>
              </w:rPr>
              <w:t xml:space="preserve"> </w:t>
            </w:r>
            <w:r w:rsidRPr="007C39D7">
              <w:rPr>
                <w:rFonts w:ascii="Times New Roman" w:hAnsi="Times New Roman"/>
              </w:rPr>
              <w:t xml:space="preserve">СМИ, </w:t>
            </w:r>
            <w:r w:rsidR="00C77EF9" w:rsidRPr="007C39D7">
              <w:rPr>
                <w:rFonts w:ascii="Times New Roman" w:hAnsi="Times New Roman"/>
              </w:rPr>
              <w:t>ГДК</w:t>
            </w:r>
            <w:r w:rsidR="00C77E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</w:r>
            <w:r w:rsidRPr="007C39D7">
              <w:rPr>
                <w:rFonts w:ascii="Times New Roman" w:hAnsi="Times New Roman"/>
              </w:rPr>
              <w:t xml:space="preserve">ГБУ «Медиа «Байконур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7C39D7" w:rsidRDefault="007C39D7" w:rsidP="007C3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9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7C39D7" w:rsidRDefault="007C39D7" w:rsidP="007C39D7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7C39D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C77EF9" w:rsidRDefault="007C39D7" w:rsidP="007C3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C77EF9">
              <w:rPr>
                <w:rFonts w:ascii="Times New Roman" w:hAnsi="Times New Roman" w:cs="Times New Roman"/>
                <w:sz w:val="16"/>
              </w:rPr>
              <w:t xml:space="preserve">Разъяснение </w:t>
            </w:r>
            <w:r w:rsidR="00A3520C">
              <w:rPr>
                <w:rFonts w:ascii="Times New Roman" w:hAnsi="Times New Roman" w:cs="Times New Roman"/>
                <w:sz w:val="16"/>
              </w:rPr>
              <w:t>участникам акции сущности терро</w:t>
            </w:r>
            <w:r w:rsidRPr="00C77EF9">
              <w:rPr>
                <w:rFonts w:ascii="Times New Roman" w:hAnsi="Times New Roman" w:cs="Times New Roman"/>
                <w:sz w:val="16"/>
              </w:rPr>
              <w:t>ризма, информирование о совершенных терактах и  их последствиях, о действиях органов власти и правоохранительных органах по обеспечению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C77EF9" w:rsidRDefault="007C39D7" w:rsidP="007C39D7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6"/>
              </w:rPr>
            </w:pPr>
            <w:r w:rsidRPr="00C77EF9">
              <w:rPr>
                <w:rFonts w:ascii="Times New Roman" w:hAnsi="Times New Roman" w:cs="Times New Roman"/>
                <w:sz w:val="16"/>
              </w:rPr>
              <w:t xml:space="preserve">Ежегодное проведение городской а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9D7" w:rsidRPr="00C77EF9" w:rsidRDefault="007C39D7" w:rsidP="007C39D7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6"/>
              </w:rPr>
            </w:pPr>
            <w:r w:rsidRPr="00C77EF9">
              <w:rPr>
                <w:rFonts w:ascii="Times New Roman" w:hAnsi="Times New Roman" w:cs="Times New Roman"/>
                <w:sz w:val="16"/>
              </w:rPr>
              <w:t xml:space="preserve">Количество акции ко Дню солидарности  </w:t>
            </w:r>
          </w:p>
          <w:p w:rsidR="007C39D7" w:rsidRPr="00C77EF9" w:rsidRDefault="007C39D7" w:rsidP="007C39D7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16"/>
              </w:rPr>
            </w:pPr>
            <w:r w:rsidRPr="00C77EF9">
              <w:rPr>
                <w:rFonts w:ascii="Times New Roman" w:hAnsi="Times New Roman" w:cs="Times New Roman"/>
                <w:sz w:val="16"/>
              </w:rPr>
              <w:t xml:space="preserve">в борьбе </w:t>
            </w:r>
          </w:p>
          <w:p w:rsidR="007C39D7" w:rsidRPr="00C77EF9" w:rsidRDefault="007C39D7" w:rsidP="007C39D7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trike/>
                <w:sz w:val="16"/>
              </w:rPr>
            </w:pPr>
            <w:r w:rsidRPr="00C77EF9">
              <w:rPr>
                <w:rFonts w:ascii="Times New Roman" w:hAnsi="Times New Roman" w:cs="Times New Roman"/>
                <w:sz w:val="16"/>
              </w:rPr>
              <w:t>с терроризмом</w:t>
            </w:r>
          </w:p>
        </w:tc>
      </w:tr>
    </w:tbl>
    <w:p w:rsidR="007C39D7" w:rsidRDefault="007C39D7" w:rsidP="00A3520C">
      <w:pPr>
        <w:spacing w:line="360" w:lineRule="auto"/>
        <w:ind w:left="9214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.</w:t>
      </w:r>
    </w:p>
    <w:p w:rsidR="00512F53" w:rsidRDefault="00512F53" w:rsidP="00A3520C">
      <w:pPr>
        <w:spacing w:line="360" w:lineRule="auto"/>
        <w:ind w:left="9214" w:right="-567"/>
        <w:jc w:val="both"/>
        <w:rPr>
          <w:sz w:val="28"/>
          <w:szCs w:val="28"/>
        </w:rPr>
      </w:pPr>
    </w:p>
    <w:p w:rsidR="00575EBF" w:rsidRPr="004355CE" w:rsidRDefault="00A71AFE" w:rsidP="004355CE">
      <w:pPr>
        <w:pStyle w:val="af5"/>
        <w:numPr>
          <w:ilvl w:val="1"/>
          <w:numId w:val="8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4355CE">
        <w:rPr>
          <w:sz w:val="28"/>
          <w:szCs w:val="28"/>
        </w:rPr>
        <w:lastRenderedPageBreak/>
        <w:t>Строку</w:t>
      </w:r>
      <w:r w:rsidR="00DD59B9" w:rsidRPr="004355CE">
        <w:rPr>
          <w:sz w:val="28"/>
          <w:szCs w:val="28"/>
        </w:rPr>
        <w:t xml:space="preserve"> </w:t>
      </w:r>
      <w:r w:rsidR="00195593" w:rsidRPr="004355CE">
        <w:rPr>
          <w:sz w:val="28"/>
          <w:szCs w:val="28"/>
        </w:rPr>
        <w:t>53</w:t>
      </w:r>
      <w:r w:rsidR="007F4B0C" w:rsidRPr="004355CE">
        <w:rPr>
          <w:sz w:val="28"/>
          <w:szCs w:val="28"/>
        </w:rPr>
        <w:t xml:space="preserve"> Перечня</w:t>
      </w:r>
      <w:r w:rsidR="00195593" w:rsidRPr="004355CE">
        <w:rPr>
          <w:sz w:val="28"/>
          <w:szCs w:val="28"/>
        </w:rPr>
        <w:t xml:space="preserve"> </w:t>
      </w:r>
      <w:r w:rsidR="00DD59B9" w:rsidRPr="004355CE">
        <w:rPr>
          <w:sz w:val="28"/>
          <w:szCs w:val="28"/>
        </w:rPr>
        <w:t xml:space="preserve">изложить </w:t>
      </w:r>
      <w:r w:rsidR="00195593" w:rsidRPr="004355CE">
        <w:rPr>
          <w:sz w:val="28"/>
          <w:szCs w:val="28"/>
        </w:rPr>
        <w:t>в следующей редакции</w:t>
      </w:r>
      <w:r w:rsidR="00575EBF" w:rsidRPr="004355CE">
        <w:rPr>
          <w:sz w:val="28"/>
          <w:szCs w:val="28"/>
        </w:rPr>
        <w:t>:</w:t>
      </w:r>
      <w:r w:rsidR="00525B3B" w:rsidRPr="004355CE">
        <w:rPr>
          <w:sz w:val="28"/>
          <w:szCs w:val="28"/>
        </w:rPr>
        <w:t xml:space="preserve"> </w:t>
      </w:r>
    </w:p>
    <w:p w:rsidR="00A71AFE" w:rsidRPr="00A71AFE" w:rsidRDefault="005A5267" w:rsidP="005A5267">
      <w:pPr>
        <w:tabs>
          <w:tab w:val="left" w:pos="0"/>
        </w:tabs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AFE" w:rsidRPr="00A71AFE">
        <w:rPr>
          <w:sz w:val="28"/>
          <w:szCs w:val="28"/>
        </w:rPr>
        <w:t>«</w:t>
      </w:r>
    </w:p>
    <w:tbl>
      <w:tblPr>
        <w:tblW w:w="9639" w:type="dxa"/>
        <w:tblInd w:w="62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992"/>
        <w:gridCol w:w="567"/>
        <w:gridCol w:w="567"/>
        <w:gridCol w:w="1701"/>
        <w:gridCol w:w="2126"/>
        <w:gridCol w:w="425"/>
      </w:tblGrid>
      <w:tr w:rsidR="00A71AFE" w:rsidRPr="007D7F85" w:rsidTr="00797A20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7D7F85" w:rsidRDefault="00A71AFE" w:rsidP="005A5267">
            <w:pPr>
              <w:pStyle w:val="af1"/>
              <w:ind w:left="-62" w:right="-204"/>
              <w:jc w:val="both"/>
            </w:pPr>
            <w:r>
              <w:t xml:space="preserve">  </w:t>
            </w:r>
            <w:r w:rsidRPr="00092329">
              <w:t>5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7105D4">
            <w:pPr>
              <w:pStyle w:val="af1"/>
              <w:jc w:val="both"/>
            </w:pPr>
            <w:r w:rsidRPr="00A71AFE">
              <w:t>Проведение профилактических мероприятий для минимизации и предотвращения случаев выпадения несовершеннолет</w:t>
            </w:r>
            <w:r w:rsidR="005A5267">
              <w:t>-</w:t>
            </w:r>
            <w:r w:rsidRPr="00A71AFE">
              <w:t>них из окон и балконов многоэтажных домов, несчастных случаев при купании несовершеннолетних в открытых водо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7105D4">
            <w:pPr>
              <w:pStyle w:val="af1"/>
              <w:jc w:val="center"/>
            </w:pPr>
            <w:r w:rsidRPr="00A71AFE">
              <w:t>КДНиЗП, О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7105D4">
            <w:pPr>
              <w:pStyle w:val="af1"/>
              <w:jc w:val="center"/>
            </w:pPr>
            <w:r w:rsidRPr="00A71AFE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7105D4">
            <w:pPr>
              <w:pStyle w:val="af1"/>
              <w:jc w:val="center"/>
            </w:pPr>
            <w:r w:rsidRPr="00A71AFE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AFE" w:rsidRPr="00A71AFE" w:rsidRDefault="00A71AFE" w:rsidP="005A5267">
            <w:pPr>
              <w:pStyle w:val="ConsPlusNormal"/>
              <w:ind w:left="-15"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AFE">
              <w:rPr>
                <w:rFonts w:ascii="Times New Roman" w:hAnsi="Times New Roman" w:cs="Times New Roman"/>
                <w:sz w:val="16"/>
                <w:szCs w:val="16"/>
              </w:rPr>
              <w:t>Предотвращение и снижение вероятности выпадения несовершеннолетних из окон и балконов многоэтажных домов, а также несчастных случаев при купании несовершеннолетних в открытых водо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AFE" w:rsidRPr="00A71AFE" w:rsidRDefault="00A71AFE" w:rsidP="00092329">
            <w:pPr>
              <w:pStyle w:val="ConsPlusNormal"/>
              <w:ind w:left="-15" w:right="80"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AF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еречня мероприятий по </w:t>
            </w:r>
            <w:r w:rsidRPr="00A71AFE">
              <w:rPr>
                <w:rFonts w:ascii="Times New Roman" w:hAnsi="Times New Roman"/>
                <w:sz w:val="16"/>
                <w:szCs w:val="16"/>
              </w:rPr>
              <w:t xml:space="preserve">предотвращению </w:t>
            </w:r>
            <w:r w:rsidRPr="00A71AFE">
              <w:rPr>
                <w:rFonts w:ascii="Times New Roman" w:hAnsi="Times New Roman" w:cs="Times New Roman"/>
                <w:sz w:val="16"/>
                <w:szCs w:val="16"/>
              </w:rPr>
              <w:t>выпадения детей из окон и балконов многоэтажных домов, а также несчастных случаев при купании несовершеннолетних в открытых водоемах, их реализация с привлечением О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AFE" w:rsidRPr="00A71AFE" w:rsidRDefault="00A71AFE" w:rsidP="00092329">
            <w:pPr>
              <w:pStyle w:val="ConsPlusNormal"/>
              <w:ind w:left="-15" w:right="80"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B9" w:rsidRDefault="00797A20" w:rsidP="00797A20">
      <w:pPr>
        <w:spacing w:line="360" w:lineRule="auto"/>
        <w:ind w:left="8647" w:right="-143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AFE">
        <w:rPr>
          <w:sz w:val="28"/>
          <w:szCs w:val="28"/>
        </w:rPr>
        <w:t>».</w:t>
      </w:r>
    </w:p>
    <w:p w:rsidR="00DD59B9" w:rsidRPr="00A71AFE" w:rsidRDefault="00A71AFE" w:rsidP="004355CE">
      <w:pPr>
        <w:pStyle w:val="af5"/>
        <w:numPr>
          <w:ilvl w:val="1"/>
          <w:numId w:val="8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DD59B9" w:rsidRPr="00A71AFE">
        <w:rPr>
          <w:sz w:val="28"/>
          <w:szCs w:val="28"/>
        </w:rPr>
        <w:t xml:space="preserve"> 58 </w:t>
      </w:r>
      <w:r w:rsidR="007F4B0C" w:rsidRPr="00A71AFE">
        <w:rPr>
          <w:sz w:val="28"/>
          <w:szCs w:val="28"/>
        </w:rPr>
        <w:t xml:space="preserve">Перечня </w:t>
      </w:r>
      <w:r w:rsidR="00DD59B9" w:rsidRPr="00A71AFE">
        <w:rPr>
          <w:sz w:val="28"/>
          <w:szCs w:val="28"/>
        </w:rPr>
        <w:t xml:space="preserve">изложить в следующей редакции: </w:t>
      </w:r>
    </w:p>
    <w:p w:rsidR="00A71AFE" w:rsidRPr="00A71AFE" w:rsidRDefault="00A71AFE" w:rsidP="00797A20">
      <w:pPr>
        <w:spacing w:line="276" w:lineRule="auto"/>
        <w:jc w:val="both"/>
        <w:rPr>
          <w:sz w:val="28"/>
          <w:szCs w:val="28"/>
        </w:rPr>
      </w:pPr>
      <w:r w:rsidRPr="00A71AFE">
        <w:rPr>
          <w:sz w:val="28"/>
          <w:szCs w:val="28"/>
        </w:rPr>
        <w:t>«</w:t>
      </w:r>
    </w:p>
    <w:tbl>
      <w:tblPr>
        <w:tblW w:w="9638" w:type="dxa"/>
        <w:tblInd w:w="62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1201"/>
        <w:gridCol w:w="499"/>
        <w:gridCol w:w="492"/>
        <w:gridCol w:w="1491"/>
        <w:gridCol w:w="1984"/>
        <w:gridCol w:w="284"/>
      </w:tblGrid>
      <w:tr w:rsidR="00A71AFE" w:rsidRPr="007D7F85" w:rsidTr="00797A20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7D7F85" w:rsidRDefault="00A71AFE" w:rsidP="00092329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09232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1D5B63">
            <w:pPr>
              <w:pStyle w:val="af1"/>
              <w:ind w:firstLine="296"/>
              <w:jc w:val="both"/>
            </w:pPr>
            <w:r w:rsidRPr="00A71AFE">
              <w:t>Публикация в средствах массовой информации и в сети «Интернет» статей по проблемам подростковой преступности и детского травматизма, о мерах предосторожности несовер-шеннолетних при нахождении на водных объектах и предупреждении несчастных случаев на воде.</w:t>
            </w:r>
          </w:p>
          <w:p w:rsidR="00A71AFE" w:rsidRPr="00A71AFE" w:rsidRDefault="00A71AFE" w:rsidP="001D5B63">
            <w:pPr>
              <w:pStyle w:val="af1"/>
              <w:ind w:firstLine="296"/>
              <w:jc w:val="both"/>
              <w:rPr>
                <w:kern w:val="2"/>
              </w:rPr>
            </w:pPr>
            <w:r w:rsidRPr="00A71AFE">
              <w:t>Подготовка и демонстрация на LED экранах, расположенных на городской площади и в конце пешеходной зоны Арбат, социального видеоролика о недопустимости купания в реке Сырдарья и об ответственности родителей (законных представите</w:t>
            </w:r>
            <w:r w:rsidR="00797A20">
              <w:t>-</w:t>
            </w:r>
            <w:r w:rsidRPr="00A71AFE">
              <w:t>лей) за жизнь и здоровье несовершеннолетних дете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7105D4">
            <w:pPr>
              <w:pStyle w:val="af1"/>
              <w:jc w:val="center"/>
              <w:rPr>
                <w:kern w:val="2"/>
              </w:rPr>
            </w:pPr>
            <w:r w:rsidRPr="00A71AFE">
              <w:t>УМВД, ГБУ «Медиа «Байконур»,</w:t>
            </w:r>
            <w:r w:rsidR="00DB383F">
              <w:t xml:space="preserve"> ГДК, </w:t>
            </w:r>
            <w:r w:rsidRPr="00A71AFE">
              <w:t xml:space="preserve"> КДНиЗП, отдел по связям со СМ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5A5267">
            <w:pPr>
              <w:pStyle w:val="af1"/>
              <w:ind w:left="-8" w:right="-53"/>
              <w:jc w:val="center"/>
            </w:pPr>
            <w:r w:rsidRPr="00A71AFE">
              <w:t>202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5A5267">
            <w:pPr>
              <w:pStyle w:val="af1"/>
              <w:ind w:left="-29" w:right="-59"/>
              <w:jc w:val="center"/>
            </w:pPr>
            <w:r w:rsidRPr="00A71AFE">
              <w:t>20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1D5B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AFE">
              <w:rPr>
                <w:rFonts w:ascii="Times New Roman" w:hAnsi="Times New Roman"/>
                <w:sz w:val="16"/>
                <w:szCs w:val="16"/>
              </w:rPr>
              <w:t xml:space="preserve">Профилактика преступлений несовершеннолетних и детского травматизма, разъяснение заинтересованным лицам признаков и особенностей преступного поведения, а также мер, в том числе профилактического характера, в целях его недопущения. </w:t>
            </w:r>
          </w:p>
          <w:p w:rsidR="00A71AFE" w:rsidRPr="00A71AFE" w:rsidRDefault="00A71AFE" w:rsidP="001D5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71AFE">
              <w:rPr>
                <w:rFonts w:ascii="Times New Roman" w:hAnsi="Times New Roman"/>
                <w:sz w:val="16"/>
                <w:szCs w:val="16"/>
              </w:rPr>
              <w:t>Профилактика несчастных случаев при нахождении на водных объектах и предупреждение несчастных случаев на в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AFE" w:rsidRPr="00A71AFE" w:rsidRDefault="00A71AFE" w:rsidP="001D5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AFE">
              <w:rPr>
                <w:rFonts w:ascii="Times New Roman" w:hAnsi="Times New Roman"/>
                <w:sz w:val="16"/>
                <w:szCs w:val="16"/>
              </w:rPr>
              <w:t>Систематическая публикация в средствах массовой информации (городской газете «Байконур») и в сети «Интернет» статей по проблемам подростковой преступности и детского травматизма, а также демонстрация на LED экранах, расположенных на городской площади и в конце пешеходной зоны Арбат, социального видеоролика о недопустимости купания в реке Сырдарья и об ответственности родителей (законных представителей) за жизнь и здоровье несовершеннолетних дет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AFE" w:rsidRPr="001D5B63" w:rsidRDefault="00A71AFE" w:rsidP="001D5B6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4C00" w:rsidRPr="00AD4C00" w:rsidRDefault="00797A20" w:rsidP="00797A20">
      <w:pPr>
        <w:tabs>
          <w:tab w:val="left" w:pos="1134"/>
        </w:tabs>
        <w:spacing w:line="360" w:lineRule="auto"/>
        <w:ind w:left="9379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AFE">
        <w:rPr>
          <w:sz w:val="28"/>
          <w:szCs w:val="28"/>
        </w:rPr>
        <w:t>».</w:t>
      </w:r>
    </w:p>
    <w:p w:rsidR="00086ED9" w:rsidRPr="00DD59B9" w:rsidRDefault="00086ED9" w:rsidP="00DD59B9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472C" w:rsidRPr="00497219">
        <w:rPr>
          <w:color w:val="000000"/>
          <w:sz w:val="28"/>
          <w:szCs w:val="28"/>
        </w:rPr>
        <w:t xml:space="preserve">. </w:t>
      </w:r>
      <w:r w:rsidR="00DC2871">
        <w:rPr>
          <w:color w:val="000000"/>
          <w:sz w:val="28"/>
          <w:szCs w:val="28"/>
        </w:rPr>
        <w:t xml:space="preserve"> </w:t>
      </w:r>
      <w:r w:rsidR="00DC2871">
        <w:rPr>
          <w:color w:val="000000"/>
          <w:sz w:val="28"/>
          <w:szCs w:val="28"/>
        </w:rPr>
        <w:tab/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247450" w:rsidP="003F7441">
      <w:pPr>
        <w:pStyle w:val="a5"/>
        <w:spacing w:line="288" w:lineRule="auto"/>
        <w:jc w:val="both"/>
      </w:pPr>
      <w:r>
        <w:rPr>
          <w:b/>
          <w:szCs w:val="28"/>
        </w:rPr>
        <w:t xml:space="preserve">И.о. </w:t>
      </w:r>
      <w:r w:rsidR="00B17D60">
        <w:rPr>
          <w:b/>
          <w:szCs w:val="28"/>
        </w:rPr>
        <w:t>Г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Е.В. Морозова</w:t>
      </w:r>
    </w:p>
    <w:sectPr w:rsidR="0077472C" w:rsidSect="00312FFB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C7" w:rsidRDefault="005D6EC7">
      <w:r>
        <w:separator/>
      </w:r>
    </w:p>
  </w:endnote>
  <w:endnote w:type="continuationSeparator" w:id="0">
    <w:p w:rsidR="005D6EC7" w:rsidRDefault="005D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C7" w:rsidRDefault="005D6EC7">
      <w:r>
        <w:separator/>
      </w:r>
    </w:p>
  </w:footnote>
  <w:footnote w:type="continuationSeparator" w:id="0">
    <w:p w:rsidR="005D6EC7" w:rsidRDefault="005D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BC1500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3E5CB1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6B05"/>
    <w:rsid w:val="001772E4"/>
    <w:rsid w:val="00180957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D5B63"/>
    <w:rsid w:val="001E2099"/>
    <w:rsid w:val="001E316C"/>
    <w:rsid w:val="001E39FF"/>
    <w:rsid w:val="001E6E35"/>
    <w:rsid w:val="001E7C8E"/>
    <w:rsid w:val="001F507B"/>
    <w:rsid w:val="002000A1"/>
    <w:rsid w:val="0020154C"/>
    <w:rsid w:val="00211A82"/>
    <w:rsid w:val="002126F3"/>
    <w:rsid w:val="00220B63"/>
    <w:rsid w:val="00234665"/>
    <w:rsid w:val="00235EA3"/>
    <w:rsid w:val="0023791D"/>
    <w:rsid w:val="002411B7"/>
    <w:rsid w:val="00243DDB"/>
    <w:rsid w:val="00247450"/>
    <w:rsid w:val="00250214"/>
    <w:rsid w:val="002521D3"/>
    <w:rsid w:val="00253FFE"/>
    <w:rsid w:val="002601EB"/>
    <w:rsid w:val="00271501"/>
    <w:rsid w:val="00272BB6"/>
    <w:rsid w:val="002820A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C62BC"/>
    <w:rsid w:val="002C6431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2FFB"/>
    <w:rsid w:val="0031342C"/>
    <w:rsid w:val="003140DD"/>
    <w:rsid w:val="003154CA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2A4D"/>
    <w:rsid w:val="003E351F"/>
    <w:rsid w:val="003E38A8"/>
    <w:rsid w:val="003E5A18"/>
    <w:rsid w:val="003E5CB1"/>
    <w:rsid w:val="003F3004"/>
    <w:rsid w:val="003F7441"/>
    <w:rsid w:val="00400AFE"/>
    <w:rsid w:val="004030C2"/>
    <w:rsid w:val="0040539F"/>
    <w:rsid w:val="00411129"/>
    <w:rsid w:val="00413BBE"/>
    <w:rsid w:val="00415F6E"/>
    <w:rsid w:val="00421410"/>
    <w:rsid w:val="00421967"/>
    <w:rsid w:val="0042203D"/>
    <w:rsid w:val="00422D67"/>
    <w:rsid w:val="0042678D"/>
    <w:rsid w:val="00430AFF"/>
    <w:rsid w:val="00430C25"/>
    <w:rsid w:val="0043318D"/>
    <w:rsid w:val="004341DD"/>
    <w:rsid w:val="004343D1"/>
    <w:rsid w:val="004355CE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07AA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267"/>
    <w:rsid w:val="005A57D6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6EC7"/>
    <w:rsid w:val="005D728F"/>
    <w:rsid w:val="005D7710"/>
    <w:rsid w:val="005E12B9"/>
    <w:rsid w:val="005E35B0"/>
    <w:rsid w:val="005E44D5"/>
    <w:rsid w:val="005E5CB6"/>
    <w:rsid w:val="005E7754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4AFD"/>
    <w:rsid w:val="006A5206"/>
    <w:rsid w:val="006A6F40"/>
    <w:rsid w:val="006A720F"/>
    <w:rsid w:val="006B25F4"/>
    <w:rsid w:val="006B71D2"/>
    <w:rsid w:val="006C1562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A20"/>
    <w:rsid w:val="007C2D54"/>
    <w:rsid w:val="007C34DA"/>
    <w:rsid w:val="007C39D7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36A"/>
    <w:rsid w:val="007F146B"/>
    <w:rsid w:val="007F2300"/>
    <w:rsid w:val="007F4B0C"/>
    <w:rsid w:val="007F6F1C"/>
    <w:rsid w:val="00801580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171D"/>
    <w:rsid w:val="00863450"/>
    <w:rsid w:val="00864E5B"/>
    <w:rsid w:val="0087320B"/>
    <w:rsid w:val="008756E7"/>
    <w:rsid w:val="0088031C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E58CD"/>
    <w:rsid w:val="009F359D"/>
    <w:rsid w:val="00A016CA"/>
    <w:rsid w:val="00A05ECA"/>
    <w:rsid w:val="00A11A95"/>
    <w:rsid w:val="00A12C3E"/>
    <w:rsid w:val="00A146EB"/>
    <w:rsid w:val="00A15965"/>
    <w:rsid w:val="00A24C78"/>
    <w:rsid w:val="00A26343"/>
    <w:rsid w:val="00A33380"/>
    <w:rsid w:val="00A338B1"/>
    <w:rsid w:val="00A342BE"/>
    <w:rsid w:val="00A34D90"/>
    <w:rsid w:val="00A3520C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1500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5962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77EF9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5A8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C2871"/>
    <w:rsid w:val="00DC4A77"/>
    <w:rsid w:val="00DC648D"/>
    <w:rsid w:val="00DD59B9"/>
    <w:rsid w:val="00DE094B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96B18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6F6FD698-3541-4D5F-9C0B-59C86CE5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D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ikonuradm.ru/index.php?mod=npb1&amp;npbid=4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8416-7E83-40AE-ABC1-CB944CC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Лю Ю.Л.</cp:lastModifiedBy>
  <cp:revision>2</cp:revision>
  <cp:lastPrinted>2021-05-19T09:29:00Z</cp:lastPrinted>
  <dcterms:created xsi:type="dcterms:W3CDTF">2024-05-13T10:27:00Z</dcterms:created>
  <dcterms:modified xsi:type="dcterms:W3CDTF">2024-05-13T10:27:00Z</dcterms:modified>
</cp:coreProperties>
</file>